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405F42" w:rsidRDefault="00EC4A79" w:rsidP="009B55D6">
      <w:pPr>
        <w:pStyle w:val="h1a"/>
      </w:pPr>
      <w:r w:rsidRPr="00405F42">
        <w:t xml:space="preserve">The Movie Tells </w:t>
      </w:r>
      <w:r w:rsidR="00673395" w:rsidRPr="00405F42">
        <w:t>a</w:t>
      </w:r>
      <w:r w:rsidRPr="00405F42">
        <w:t xml:space="preserve"> Story</w:t>
      </w:r>
    </w:p>
    <w:p w:rsidR="002004E3" w:rsidRPr="009B55D6" w:rsidRDefault="00E96CC5" w:rsidP="009B55D6">
      <w:pPr>
        <w:pStyle w:val="body-firstpara"/>
        <w:rPr>
          <w:rStyle w:val="emphasis-italic"/>
        </w:rPr>
      </w:pPr>
      <w:bookmarkStart w:id="0" w:name="_GoBack"/>
      <w:r w:rsidRPr="009B55D6">
        <w:rPr>
          <w:rStyle w:val="emphasis-italic"/>
        </w:rPr>
        <w:t>Write your response to each question below</w:t>
      </w:r>
      <w:r w:rsidR="002004E3" w:rsidRPr="009B55D6">
        <w:rPr>
          <w:rStyle w:val="emphasis-italic"/>
        </w:rPr>
        <w:t xml:space="preserve">. There </w:t>
      </w:r>
      <w:proofErr w:type="gramStart"/>
      <w:r w:rsidR="002004E3" w:rsidRPr="009B55D6">
        <w:rPr>
          <w:rStyle w:val="emphasis-italic"/>
        </w:rPr>
        <w:t>are no right</w:t>
      </w:r>
      <w:proofErr w:type="gramEnd"/>
      <w:r w:rsidR="002004E3" w:rsidRPr="009B55D6">
        <w:rPr>
          <w:rStyle w:val="emphasis-italic"/>
        </w:rPr>
        <w:t xml:space="preserve"> or wrong answers. </w:t>
      </w:r>
      <w:r w:rsidR="00147DC2" w:rsidRPr="009B55D6">
        <w:rPr>
          <w:rStyle w:val="emphasis-italic"/>
        </w:rPr>
        <w:t>H</w:t>
      </w:r>
      <w:r w:rsidRPr="009B55D6">
        <w:rPr>
          <w:rStyle w:val="emphasis-italic"/>
        </w:rPr>
        <w:t xml:space="preserve">ave </w:t>
      </w:r>
      <w:r w:rsidR="002004E3" w:rsidRPr="009B55D6">
        <w:rPr>
          <w:rStyle w:val="emphasis-italic"/>
        </w:rPr>
        <w:t xml:space="preserve">your </w:t>
      </w:r>
      <w:r w:rsidR="00147DC2" w:rsidRPr="009B55D6">
        <w:rPr>
          <w:rStyle w:val="emphasis-italic"/>
        </w:rPr>
        <w:t xml:space="preserve">responses </w:t>
      </w:r>
      <w:r w:rsidRPr="009B55D6">
        <w:rPr>
          <w:rStyle w:val="emphasis-italic"/>
        </w:rPr>
        <w:t>ready</w:t>
      </w:r>
      <w:r w:rsidR="002004E3" w:rsidRPr="009B55D6">
        <w:rPr>
          <w:rStyle w:val="emphasis-italic"/>
        </w:rPr>
        <w:t xml:space="preserve"> so you are prepared to participate in </w:t>
      </w:r>
      <w:r w:rsidRPr="009B55D6">
        <w:rPr>
          <w:rStyle w:val="emphasis-italic"/>
        </w:rPr>
        <w:t xml:space="preserve">the class </w:t>
      </w:r>
      <w:r w:rsidR="002004E3" w:rsidRPr="009B55D6">
        <w:rPr>
          <w:rStyle w:val="emphasis-italic"/>
        </w:rPr>
        <w:t>discussion.</w:t>
      </w:r>
    </w:p>
    <w:bookmarkEnd w:id="0"/>
    <w:p w:rsidR="002004E3" w:rsidRPr="004C6A4F" w:rsidRDefault="002004E3" w:rsidP="004C6A4F">
      <w:pPr>
        <w:pStyle w:val="body-firstpara"/>
        <w:rPr>
          <w:rFonts w:ascii="Book Antiqua" w:hAnsi="Book Antiqua"/>
          <w:sz w:val="24"/>
          <w:szCs w:val="24"/>
        </w:rPr>
      </w:pPr>
    </w:p>
    <w:p w:rsidR="002004E3" w:rsidRPr="004C6A4F" w:rsidRDefault="002004E3" w:rsidP="009B55D6">
      <w:pPr>
        <w:pStyle w:val="body-firstpara"/>
      </w:pPr>
      <w:r w:rsidRPr="004C6A4F">
        <w:t xml:space="preserve">Title of </w:t>
      </w:r>
      <w:r w:rsidR="00BE6A43" w:rsidRPr="004C6A4F">
        <w:t>video</w:t>
      </w:r>
      <w:r w:rsidRPr="004C6A4F">
        <w:t>: _____________________________________________________</w:t>
      </w:r>
    </w:p>
    <w:p w:rsidR="002004E3" w:rsidRPr="004C6A4F" w:rsidRDefault="002004E3" w:rsidP="004C6A4F">
      <w:pPr>
        <w:pStyle w:val="body"/>
        <w:rPr>
          <w:rFonts w:ascii="Book Antiqua" w:hAnsi="Book Antiqua"/>
          <w:sz w:val="24"/>
          <w:szCs w:val="24"/>
        </w:rPr>
      </w:pPr>
    </w:p>
    <w:p w:rsidR="00045CC2" w:rsidRPr="009B55D6" w:rsidRDefault="002004E3" w:rsidP="009B55D6">
      <w:pPr>
        <w:pStyle w:val="nl1"/>
        <w:spacing w:after="1320"/>
      </w:pPr>
      <w:r w:rsidRPr="009B55D6">
        <w:t xml:space="preserve">What is your </w:t>
      </w:r>
      <w:r w:rsidR="00BE6A43" w:rsidRPr="009B55D6">
        <w:t xml:space="preserve">initial </w:t>
      </w:r>
      <w:r w:rsidRPr="009B55D6">
        <w:t xml:space="preserve">reaction to </w:t>
      </w:r>
      <w:r w:rsidR="00BE6A43" w:rsidRPr="009B55D6">
        <w:t>the video</w:t>
      </w:r>
      <w:r w:rsidRPr="009B55D6">
        <w:t>?</w:t>
      </w:r>
      <w:r w:rsidR="009B55D6" w:rsidRPr="009B55D6">
        <w:t xml:space="preserve"> </w:t>
      </w:r>
    </w:p>
    <w:p w:rsidR="00045CC2" w:rsidRPr="009B55D6" w:rsidRDefault="002004E3" w:rsidP="009B55D6">
      <w:pPr>
        <w:pStyle w:val="nl1"/>
        <w:spacing w:after="1320"/>
      </w:pPr>
      <w:r w:rsidRPr="009B55D6">
        <w:t xml:space="preserve">What is this </w:t>
      </w:r>
      <w:r w:rsidR="00BE6A43" w:rsidRPr="009B55D6">
        <w:t xml:space="preserve">video </w:t>
      </w:r>
      <w:r w:rsidRPr="009B55D6">
        <w:t>about? What is the most important idea</w:t>
      </w:r>
      <w:r w:rsidR="00BE6A43" w:rsidRPr="009B55D6">
        <w:t xml:space="preserve"> you take from it</w:t>
      </w:r>
      <w:r w:rsidRPr="009B55D6">
        <w:t>?</w:t>
      </w:r>
      <w:r w:rsidR="009B55D6" w:rsidRPr="009B55D6">
        <w:t xml:space="preserve"> </w:t>
      </w:r>
    </w:p>
    <w:p w:rsidR="00045CC2" w:rsidRPr="009B55D6" w:rsidRDefault="00A97AB2" w:rsidP="009B55D6">
      <w:pPr>
        <w:pStyle w:val="nl1"/>
        <w:spacing w:after="1320"/>
      </w:pPr>
      <w:r w:rsidRPr="009B55D6">
        <w:t xml:space="preserve">How does the main character </w:t>
      </w:r>
      <w:r w:rsidR="00534809" w:rsidRPr="009B55D6">
        <w:t>show respect for human dignity</w:t>
      </w:r>
      <w:r w:rsidRPr="009B55D6">
        <w:t>?</w:t>
      </w:r>
    </w:p>
    <w:p w:rsidR="00045CC2" w:rsidRPr="009B55D6" w:rsidRDefault="002004E3" w:rsidP="009B55D6">
      <w:pPr>
        <w:pStyle w:val="nl1"/>
        <w:spacing w:after="1320"/>
      </w:pPr>
      <w:r w:rsidRPr="009B55D6">
        <w:t>What ideas and values are portrayed? How do these relate to</w:t>
      </w:r>
      <w:r w:rsidR="00C3611D" w:rsidRPr="009B55D6">
        <w:t xml:space="preserve"> the inherent </w:t>
      </w:r>
      <w:r w:rsidRPr="009B55D6">
        <w:t>dignity</w:t>
      </w:r>
      <w:r w:rsidR="00C3611D" w:rsidRPr="009B55D6">
        <w:t xml:space="preserve"> of all human life</w:t>
      </w:r>
      <w:r w:rsidRPr="009B55D6">
        <w:t>?</w:t>
      </w:r>
    </w:p>
    <w:p w:rsidR="00045CC2" w:rsidRPr="009B55D6" w:rsidRDefault="002004E3" w:rsidP="009B55D6">
      <w:pPr>
        <w:pStyle w:val="nl1"/>
        <w:spacing w:after="1320"/>
      </w:pPr>
      <w:r w:rsidRPr="009B55D6">
        <w:t xml:space="preserve">What did </w:t>
      </w:r>
      <w:r w:rsidR="00BE6A43" w:rsidRPr="009B55D6">
        <w:t xml:space="preserve">you </w:t>
      </w:r>
      <w:r w:rsidRPr="009B55D6">
        <w:t xml:space="preserve">learn from this </w:t>
      </w:r>
      <w:r w:rsidR="00BE6A43" w:rsidRPr="009B55D6">
        <w:t>video</w:t>
      </w:r>
      <w:r w:rsidRPr="009B55D6">
        <w:t xml:space="preserve">? How will this knowledge help </w:t>
      </w:r>
      <w:r w:rsidR="00BE6A43" w:rsidRPr="009B55D6">
        <w:t>you</w:t>
      </w:r>
      <w:r w:rsidRPr="009B55D6">
        <w:t>?</w:t>
      </w:r>
    </w:p>
    <w:p w:rsidR="002004E3" w:rsidRPr="009B55D6" w:rsidRDefault="002004E3" w:rsidP="009B55D6">
      <w:pPr>
        <w:pStyle w:val="nl1"/>
        <w:spacing w:after="1320"/>
      </w:pPr>
      <w:r w:rsidRPr="009B55D6">
        <w:t xml:space="preserve">What does </w:t>
      </w:r>
      <w:r w:rsidR="00BE6A43" w:rsidRPr="009B55D6">
        <w:t xml:space="preserve">your </w:t>
      </w:r>
      <w:r w:rsidR="00825312" w:rsidRPr="009B55D6">
        <w:t xml:space="preserve">reaction to this </w:t>
      </w:r>
      <w:r w:rsidR="00BE6A43" w:rsidRPr="009B55D6">
        <w:t xml:space="preserve">video </w:t>
      </w:r>
      <w:r w:rsidR="00825312" w:rsidRPr="009B55D6">
        <w:t xml:space="preserve">tell </w:t>
      </w:r>
      <w:r w:rsidR="00BE6A43" w:rsidRPr="009B55D6">
        <w:t xml:space="preserve">you </w:t>
      </w:r>
      <w:r w:rsidR="00825312" w:rsidRPr="009B55D6">
        <w:t xml:space="preserve">about </w:t>
      </w:r>
      <w:r w:rsidR="00BE6A43" w:rsidRPr="009B55D6">
        <w:t>yourself</w:t>
      </w:r>
      <w:r w:rsidR="00825312" w:rsidRPr="009B55D6">
        <w:t>?</w:t>
      </w:r>
    </w:p>
    <w:sectPr w:rsidR="002004E3" w:rsidRPr="009B55D6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48" w:rsidRDefault="00964548" w:rsidP="004D0079">
      <w:r>
        <w:separator/>
      </w:r>
    </w:p>
  </w:endnote>
  <w:endnote w:type="continuationSeparator" w:id="0">
    <w:p w:rsidR="00964548" w:rsidRDefault="0096454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79753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480A74" w:rsidP="00C14BC7">
                <w:pPr>
                  <w:pStyle w:val="Footer1"/>
                </w:pPr>
                <w:r>
                  <w:t>© 2015 by Saint Mary’s Press</w:t>
                </w:r>
                <w:r>
                  <w:tab/>
                </w:r>
                <w:r w:rsidR="00C14BC7" w:rsidRPr="00C14BC7">
                  <w:t xml:space="preserve">Handout Page | </w:t>
                </w:r>
                <w:r w:rsidR="0079753D" w:rsidRPr="00C14BC7">
                  <w:fldChar w:fldCharType="begin"/>
                </w:r>
                <w:r w:rsidR="00C14BC7" w:rsidRPr="00C14BC7">
                  <w:instrText xml:space="preserve"> PAGE   \* MERGEFORMAT </w:instrText>
                </w:r>
                <w:r w:rsidR="0079753D" w:rsidRPr="00C14BC7">
                  <w:fldChar w:fldCharType="separate"/>
                </w:r>
                <w:r w:rsidR="009B55D6">
                  <w:rPr>
                    <w:noProof/>
                  </w:rPr>
                  <w:t>2</w:t>
                </w:r>
                <w:r w:rsidR="0079753D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147DC2">
                  <w:t>466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79753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47DC2">
                  <w:t>466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48" w:rsidRDefault="00964548" w:rsidP="004D0079">
      <w:r>
        <w:separator/>
      </w:r>
    </w:p>
  </w:footnote>
  <w:footnote w:type="continuationSeparator" w:id="0">
    <w:p w:rsidR="00964548" w:rsidRDefault="0096454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05F42" w:rsidP="00B83DD6">
    <w:pPr>
      <w:pStyle w:val="Header2"/>
    </w:pPr>
    <w:r w:rsidRPr="00405F42">
      <w:rPr>
        <w:rFonts w:ascii="Book Antiqua" w:hAnsi="Book Antiqua" w:cs="Arial"/>
        <w:sz w:val="24"/>
        <w:szCs w:val="24"/>
      </w:rPr>
      <w:t>The Movie Tells a Story</w:t>
    </w:r>
    <w:r w:rsidDel="00405F42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54208"/>
    <w:multiLevelType w:val="hybridMultilevel"/>
    <w:tmpl w:val="D02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8"/>
  </w:num>
  <w:num w:numId="20">
    <w:abstractNumId w:val="27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6"/>
  </w:num>
  <w:num w:numId="27">
    <w:abstractNumId w:val="4"/>
  </w:num>
  <w:num w:numId="28">
    <w:abstractNumId w:val="23"/>
  </w:num>
  <w:num w:numId="29">
    <w:abstractNumId w:val="2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4733"/>
    <w:rsid w:val="00015F30"/>
    <w:rsid w:val="000174A3"/>
    <w:rsid w:val="000262AD"/>
    <w:rsid w:val="00027333"/>
    <w:rsid w:val="0003149C"/>
    <w:rsid w:val="000318AE"/>
    <w:rsid w:val="00031DE0"/>
    <w:rsid w:val="00045CC2"/>
    <w:rsid w:val="00063D93"/>
    <w:rsid w:val="00084EB9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47DC2"/>
    <w:rsid w:val="00152401"/>
    <w:rsid w:val="00172011"/>
    <w:rsid w:val="00175D31"/>
    <w:rsid w:val="00177622"/>
    <w:rsid w:val="001776F9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E3EB2"/>
    <w:rsid w:val="001E64A9"/>
    <w:rsid w:val="001F27F5"/>
    <w:rsid w:val="001F322F"/>
    <w:rsid w:val="001F5827"/>
    <w:rsid w:val="001F7384"/>
    <w:rsid w:val="002004E3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342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B0E7A"/>
    <w:rsid w:val="003D381C"/>
    <w:rsid w:val="003D55CE"/>
    <w:rsid w:val="003F5CF4"/>
    <w:rsid w:val="00405DC9"/>
    <w:rsid w:val="00405F42"/>
    <w:rsid w:val="0041187C"/>
    <w:rsid w:val="00414993"/>
    <w:rsid w:val="00423B78"/>
    <w:rsid w:val="0042744E"/>
    <w:rsid w:val="00430ECE"/>
    <w:rsid w:val="004311A3"/>
    <w:rsid w:val="004430F1"/>
    <w:rsid w:val="00454A1D"/>
    <w:rsid w:val="00460918"/>
    <w:rsid w:val="004708F3"/>
    <w:rsid w:val="00475571"/>
    <w:rsid w:val="00480A74"/>
    <w:rsid w:val="00482F62"/>
    <w:rsid w:val="004847EF"/>
    <w:rsid w:val="004870B6"/>
    <w:rsid w:val="004943D7"/>
    <w:rsid w:val="004A7DE2"/>
    <w:rsid w:val="004B2508"/>
    <w:rsid w:val="004C2623"/>
    <w:rsid w:val="004C5561"/>
    <w:rsid w:val="004C6A4F"/>
    <w:rsid w:val="004D0079"/>
    <w:rsid w:val="004D74F6"/>
    <w:rsid w:val="004D7A2E"/>
    <w:rsid w:val="004E50C4"/>
    <w:rsid w:val="004E5DFC"/>
    <w:rsid w:val="004F213C"/>
    <w:rsid w:val="00500FAD"/>
    <w:rsid w:val="00510C43"/>
    <w:rsid w:val="00523999"/>
    <w:rsid w:val="00531116"/>
    <w:rsid w:val="00534809"/>
    <w:rsid w:val="00545244"/>
    <w:rsid w:val="0055536D"/>
    <w:rsid w:val="00555EA6"/>
    <w:rsid w:val="005A0D08"/>
    <w:rsid w:val="005A4359"/>
    <w:rsid w:val="005A6944"/>
    <w:rsid w:val="005D4AF9"/>
    <w:rsid w:val="005D4C0D"/>
    <w:rsid w:val="005D57AA"/>
    <w:rsid w:val="005E0C08"/>
    <w:rsid w:val="005E682B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73395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65E73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753D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5312"/>
    <w:rsid w:val="0082780E"/>
    <w:rsid w:val="00842BAE"/>
    <w:rsid w:val="00847295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64EC"/>
    <w:rsid w:val="00914BD4"/>
    <w:rsid w:val="00933E81"/>
    <w:rsid w:val="00934C71"/>
    <w:rsid w:val="00943F8E"/>
    <w:rsid w:val="009445A7"/>
    <w:rsid w:val="00945A73"/>
    <w:rsid w:val="009561A3"/>
    <w:rsid w:val="009563C5"/>
    <w:rsid w:val="00964548"/>
    <w:rsid w:val="00972002"/>
    <w:rsid w:val="00972BF9"/>
    <w:rsid w:val="009812C0"/>
    <w:rsid w:val="0099377E"/>
    <w:rsid w:val="0099532F"/>
    <w:rsid w:val="009B55D6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0CD6"/>
    <w:rsid w:val="00A41B1A"/>
    <w:rsid w:val="00A51E67"/>
    <w:rsid w:val="00A552FD"/>
    <w:rsid w:val="00A55D18"/>
    <w:rsid w:val="00A60740"/>
    <w:rsid w:val="00A60AFD"/>
    <w:rsid w:val="00A63150"/>
    <w:rsid w:val="00A64F3D"/>
    <w:rsid w:val="00A70049"/>
    <w:rsid w:val="00A80299"/>
    <w:rsid w:val="00A8313D"/>
    <w:rsid w:val="00A847A3"/>
    <w:rsid w:val="00A9026C"/>
    <w:rsid w:val="00A96DAF"/>
    <w:rsid w:val="00A97AB2"/>
    <w:rsid w:val="00AA7F49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353D3"/>
    <w:rsid w:val="00B443C3"/>
    <w:rsid w:val="00B45A03"/>
    <w:rsid w:val="00B46A58"/>
    <w:rsid w:val="00B47B42"/>
    <w:rsid w:val="00B51054"/>
    <w:rsid w:val="00B572B7"/>
    <w:rsid w:val="00B74AF2"/>
    <w:rsid w:val="00B77E35"/>
    <w:rsid w:val="00B80DE1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E6A43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3611D"/>
    <w:rsid w:val="00C4361D"/>
    <w:rsid w:val="00C50BCE"/>
    <w:rsid w:val="00C51F0D"/>
    <w:rsid w:val="00C55554"/>
    <w:rsid w:val="00C760F8"/>
    <w:rsid w:val="00C90442"/>
    <w:rsid w:val="00C91156"/>
    <w:rsid w:val="00C92F6E"/>
    <w:rsid w:val="00C9466D"/>
    <w:rsid w:val="00C957EB"/>
    <w:rsid w:val="00CA154C"/>
    <w:rsid w:val="00CC176C"/>
    <w:rsid w:val="00CC5843"/>
    <w:rsid w:val="00CD1FEA"/>
    <w:rsid w:val="00CD2136"/>
    <w:rsid w:val="00CD773E"/>
    <w:rsid w:val="00CF2CAB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971C8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96CC5"/>
    <w:rsid w:val="00EA1709"/>
    <w:rsid w:val="00EA7D85"/>
    <w:rsid w:val="00EB1125"/>
    <w:rsid w:val="00EB14CD"/>
    <w:rsid w:val="00EB4A79"/>
    <w:rsid w:val="00EC358B"/>
    <w:rsid w:val="00EC4A79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095C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6706-548D-43A0-932D-2C4B7BBF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542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4-06-09T03:33:00Z</dcterms:created>
  <dcterms:modified xsi:type="dcterms:W3CDTF">2015-02-21T21:31:00Z</dcterms:modified>
</cp:coreProperties>
</file>